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2817"/>
        <w:gridCol w:w="1479"/>
        <w:gridCol w:w="1479"/>
        <w:gridCol w:w="1267"/>
        <w:gridCol w:w="1268"/>
        <w:gridCol w:w="2535"/>
      </w:tblGrid>
      <w:tr w:rsidR="00B628DF" w:rsidTr="00AB0F72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E54353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E54353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E54353" w:rsidRDefault="00E54353" w:rsidP="00782E37">
            <w:pPr>
              <w:jc w:val="center"/>
              <w:rPr>
                <w:b/>
              </w:rPr>
            </w:pPr>
            <w:r w:rsidRPr="00E54353">
              <w:rPr>
                <w:b/>
              </w:rPr>
              <w:t>11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E54353" w:rsidRDefault="00E54353" w:rsidP="00D115B6">
            <w:pPr>
              <w:jc w:val="center"/>
              <w:rPr>
                <w:b/>
              </w:rPr>
            </w:pPr>
            <w:r w:rsidRPr="00E54353">
              <w:rPr>
                <w:b/>
              </w:rPr>
              <w:t>11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DB52F6" w:rsidTr="00BB33B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52F6" w:rsidRDefault="00DB52F6" w:rsidP="00881413">
            <w:pPr>
              <w:pStyle w:val="a3"/>
            </w:pPr>
            <w:r>
              <w:t>Понедельник</w:t>
            </w:r>
          </w:p>
          <w:p w:rsidR="00DB52F6" w:rsidRDefault="00DB52F6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52F6" w:rsidRPr="00F36F8A" w:rsidRDefault="00DB52F6" w:rsidP="00252A3F">
            <w:pPr>
              <w:jc w:val="center"/>
              <w:rPr>
                <w:sz w:val="22"/>
                <w:szCs w:val="22"/>
              </w:rPr>
            </w:pPr>
          </w:p>
          <w:p w:rsidR="00DB52F6" w:rsidRDefault="00DB52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AB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BB33B4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Pr="00F36F8A" w:rsidRDefault="00DB52F6" w:rsidP="00252A3F">
            <w:pPr>
              <w:jc w:val="center"/>
              <w:rPr>
                <w:sz w:val="22"/>
                <w:szCs w:val="22"/>
              </w:rPr>
            </w:pPr>
          </w:p>
          <w:p w:rsidR="00DB52F6" w:rsidRDefault="00DB52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583299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252A3F">
            <w:pPr>
              <w:jc w:val="center"/>
              <w:rPr>
                <w:sz w:val="22"/>
              </w:rPr>
            </w:pPr>
          </w:p>
          <w:p w:rsidR="008313BB" w:rsidRDefault="008313B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AB0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583299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252A3F">
            <w:pPr>
              <w:jc w:val="center"/>
              <w:rPr>
                <w:sz w:val="22"/>
              </w:rPr>
            </w:pPr>
          </w:p>
          <w:p w:rsidR="008313BB" w:rsidRDefault="008313B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7340E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>
            <w:pPr>
              <w:jc w:val="center"/>
              <w:rPr>
                <w:sz w:val="22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7340ED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>
            <w:pPr>
              <w:jc w:val="center"/>
              <w:rPr>
                <w:sz w:val="22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8313BB">
        <w:trPr>
          <w:cantSplit/>
          <w:trHeight w:val="195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Pr="00733E6D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D2881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13BB" w:rsidRDefault="008313BB" w:rsidP="008313BB">
            <w:pPr>
              <w:pStyle w:val="a3"/>
            </w:pPr>
            <w:r>
              <w:t>Вторник</w:t>
            </w:r>
          </w:p>
          <w:p w:rsidR="008313BB" w:rsidRDefault="008313BB" w:rsidP="0083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3BB" w:rsidRPr="00F36F8A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D2881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F36F8A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162B0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18088E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6 Ус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C72EC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7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C937A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2F6" w:rsidRDefault="00DB52F6" w:rsidP="008313BB">
            <w:pPr>
              <w:jc w:val="center"/>
              <w:rPr>
                <w:sz w:val="22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B52F6" w:rsidTr="00C937A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2F6" w:rsidRPr="00733E6D" w:rsidRDefault="00DB52F6" w:rsidP="008313BB">
            <w:pPr>
              <w:jc w:val="center"/>
              <w:rPr>
                <w:sz w:val="22"/>
                <w:szCs w:val="22"/>
              </w:rPr>
            </w:pPr>
          </w:p>
          <w:p w:rsidR="00DB52F6" w:rsidRDefault="00DB52F6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AE465E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52F6" w:rsidRDefault="00DB52F6" w:rsidP="008313BB">
            <w:pPr>
              <w:pStyle w:val="a3"/>
            </w:pPr>
            <w:r>
              <w:lastRenderedPageBreak/>
              <w:t>Среда</w:t>
            </w:r>
          </w:p>
          <w:p w:rsidR="00DB52F6" w:rsidRDefault="00DB52F6" w:rsidP="0083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Усо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AE465E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B41B23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/217 Ус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B41B23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652C45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нали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Ус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EC13B1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4C6A8C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13BB" w:rsidRDefault="008313BB" w:rsidP="008313BB">
            <w:pPr>
              <w:pStyle w:val="a3"/>
            </w:pPr>
            <w:r>
              <w:t>Четверг</w:t>
            </w:r>
          </w:p>
          <w:p w:rsidR="008313BB" w:rsidRPr="00DB285B" w:rsidRDefault="008313BB" w:rsidP="008313BB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4C6A8C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пр.) 434 Усов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D91F37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D91F37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пр.) 434 Ус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745649">
        <w:trPr>
          <w:cantSplit/>
          <w:trHeight w:val="27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7E19FC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13BB" w:rsidRDefault="008313BB" w:rsidP="008313BB">
            <w:pPr>
              <w:pStyle w:val="a3"/>
            </w:pPr>
            <w:r>
              <w:t>Пятница</w:t>
            </w:r>
          </w:p>
          <w:p w:rsidR="008313BB" w:rsidRDefault="008313BB" w:rsidP="0083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3B6B02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FE0619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налиев</w:t>
            </w:r>
            <w:proofErr w:type="spellEnd"/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FE0619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42618B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C1A91" w:rsidRDefault="008313BB" w:rsidP="008313BB">
            <w:pPr>
              <w:jc w:val="center"/>
              <w:rPr>
                <w:sz w:val="20"/>
                <w:szCs w:val="20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налиев</w:t>
            </w:r>
            <w:proofErr w:type="spellEnd"/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6 Ус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DB52F6" w:rsidTr="00E1165A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>
            <w:bookmarkStart w:id="0" w:name="_GoBack" w:colFirst="6" w:colLast="6"/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Default="00DB52F6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DB52F6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</w:t>
            </w:r>
          </w:p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B52F6" w:rsidTr="00E1165A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F6" w:rsidRDefault="00DB52F6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52F6" w:rsidRPr="007C1A91" w:rsidRDefault="00DB52F6" w:rsidP="008313BB">
            <w:pPr>
              <w:jc w:val="center"/>
              <w:rPr>
                <w:sz w:val="20"/>
                <w:szCs w:val="20"/>
              </w:rPr>
            </w:pPr>
          </w:p>
          <w:p w:rsidR="00DB52F6" w:rsidRDefault="00DB52F6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52F6" w:rsidRPr="00AE5AD9" w:rsidRDefault="00DB52F6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B86277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13BB" w:rsidRDefault="008313BB" w:rsidP="008313BB">
            <w:pPr>
              <w:pStyle w:val="a3"/>
            </w:pPr>
            <w:r>
              <w:lastRenderedPageBreak/>
              <w:t>Суббота</w:t>
            </w:r>
          </w:p>
          <w:p w:rsidR="008313BB" w:rsidRDefault="008313BB" w:rsidP="0083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3BB" w:rsidRPr="00F36F8A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Усо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 БЖД Хайруллин</w:t>
            </w:r>
          </w:p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092AC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F36F8A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ОиНС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F1703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443 Ус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D665B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Ус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6C797E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3BB" w:rsidRPr="00733E6D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13BB" w:rsidRDefault="008313BB" w:rsidP="008313BB">
            <w:pPr>
              <w:pStyle w:val="a3"/>
            </w:pPr>
            <w:r>
              <w:t>Воскресенье</w:t>
            </w:r>
          </w:p>
          <w:p w:rsidR="008313BB" w:rsidRDefault="008313BB" w:rsidP="0083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3BB" w:rsidRPr="003E4FB6" w:rsidRDefault="008313BB" w:rsidP="008313BB">
            <w:pPr>
              <w:jc w:val="center"/>
              <w:rPr>
                <w:sz w:val="16"/>
                <w:szCs w:val="16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3E4FB6" w:rsidRDefault="008313BB" w:rsidP="008313BB">
            <w:pPr>
              <w:jc w:val="center"/>
              <w:rPr>
                <w:sz w:val="16"/>
                <w:szCs w:val="16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3E4FB6" w:rsidRDefault="008313BB" w:rsidP="008313BB">
            <w:pPr>
              <w:jc w:val="center"/>
              <w:rPr>
                <w:sz w:val="16"/>
                <w:szCs w:val="16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Default="008313BB" w:rsidP="008313BB">
            <w:pPr>
              <w:jc w:val="center"/>
              <w:rPr>
                <w:sz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  <w:tr w:rsidR="008313BB" w:rsidTr="00AB0F72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Default="008313BB" w:rsidP="0083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13BB" w:rsidRPr="00733E6D" w:rsidRDefault="008313BB" w:rsidP="008313BB">
            <w:pPr>
              <w:jc w:val="center"/>
              <w:rPr>
                <w:sz w:val="22"/>
                <w:szCs w:val="22"/>
              </w:rPr>
            </w:pPr>
          </w:p>
          <w:p w:rsidR="008313BB" w:rsidRDefault="008313BB" w:rsidP="0083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13BB" w:rsidRPr="00AE5AD9" w:rsidRDefault="008313BB" w:rsidP="008313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F2017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2F2017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00405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45649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13BB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B0F72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B52F6"/>
    <w:rsid w:val="00DC130D"/>
    <w:rsid w:val="00DD7515"/>
    <w:rsid w:val="00E03530"/>
    <w:rsid w:val="00E05E6F"/>
    <w:rsid w:val="00E54353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9493-3756-4BF4-9791-5B7A1E7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5-11-19T06:38:00Z</dcterms:created>
  <dcterms:modified xsi:type="dcterms:W3CDTF">2025-12-22T08:43:00Z</dcterms:modified>
</cp:coreProperties>
</file>